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75" w:rsidRPr="003E5975" w:rsidRDefault="003E5975" w:rsidP="003E5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8070" cy="354841"/>
            <wp:effectExtent l="0" t="0" r="8255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3" cy="3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975" w:rsidRPr="003F7A57" w:rsidRDefault="003E5975" w:rsidP="003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F7A5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овет депутатов</w:t>
      </w:r>
    </w:p>
    <w:p w:rsidR="003E5975" w:rsidRPr="003F7A57" w:rsidRDefault="003E5975" w:rsidP="003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F7A5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го образования Ромашкинское сельское поселение</w:t>
      </w:r>
    </w:p>
    <w:p w:rsidR="003E5975" w:rsidRPr="003F7A57" w:rsidRDefault="003E5975" w:rsidP="003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F7A5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3E5975" w:rsidRPr="003F7A57" w:rsidRDefault="003E5975" w:rsidP="003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F7A5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48"/>
      </w:tblGrid>
      <w:tr w:rsidR="003E5975" w:rsidRPr="003E5975" w:rsidTr="002F0847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E5975" w:rsidRPr="003E5975" w:rsidRDefault="003E5975" w:rsidP="003E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3E5975" w:rsidRPr="003E5975" w:rsidRDefault="003E5975" w:rsidP="003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3E5975" w:rsidRPr="003E5975" w:rsidRDefault="003E5975" w:rsidP="003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3E5975" w:rsidRPr="003E5975" w:rsidRDefault="003E5975" w:rsidP="003E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Р Е Ш Е Н И Е                                                              </w:t>
      </w:r>
    </w:p>
    <w:p w:rsidR="003E5975" w:rsidRPr="003E5975" w:rsidRDefault="003E5975" w:rsidP="003E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E5975" w:rsidRPr="003E5975" w:rsidRDefault="003E5975" w:rsidP="003E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3572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 2015 г                                                                                                         </w:t>
      </w:r>
      <w:r w:rsidR="003F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F7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                            </w:t>
      </w:r>
    </w:p>
    <w:p w:rsidR="003E5975" w:rsidRPr="003E5975" w:rsidRDefault="003E5975" w:rsidP="003E5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E5975" w:rsidRPr="003E5975" w:rsidTr="002F0847">
        <w:tc>
          <w:tcPr>
            <w:tcW w:w="9606" w:type="dxa"/>
            <w:hideMark/>
          </w:tcPr>
          <w:p w:rsidR="003E5975" w:rsidRPr="003E5975" w:rsidRDefault="003E5975" w:rsidP="003E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внесении изменений и дополнений в решение совета депутатов от 27.12.2014 года № 22 О бюджете муниципального образования Ромашкинское сельское поселение муниципального образования Приозерский муниципальный район Ленинградской области на 2015 год»</w:t>
            </w:r>
          </w:p>
          <w:p w:rsidR="003E5975" w:rsidRPr="003E5975" w:rsidRDefault="003E5975" w:rsidP="003E5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Совет депутатов МО Ромашкинское сельское поселение МО Приозерский муниципальный  район Ленинградской области решил:</w:t>
      </w:r>
    </w:p>
    <w:p w:rsidR="003E5975" w:rsidRPr="003E5975" w:rsidRDefault="003E5975" w:rsidP="003E5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в решение Совета депутатов № 22 от 27.12.2014 года «О бюджете МО Ромашкинское сельское поселение МО Приозерский муниципальный район Ленинградской области на 2015 год» следующие изменения и дополнения:</w:t>
      </w: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975" w:rsidRPr="003E5975" w:rsidRDefault="003E5975" w:rsidP="003E59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татья 1</w:t>
      </w:r>
      <w:r w:rsidRPr="003E59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 п.1 число «30767,0» по доходам заменить числом «71316,7», число </w:t>
      </w:r>
    </w:p>
    <w:p w:rsidR="003E5975" w:rsidRPr="003E5975" w:rsidRDefault="003E5975" w:rsidP="003E5975">
      <w:pPr>
        <w:spacing w:after="0" w:line="240" w:lineRule="auto"/>
        <w:ind w:left="104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0"/>
          <w:lang w:eastAsia="ru-RU"/>
        </w:rPr>
        <w:t>«37836,9» по расходам заменить числом «78386,6».</w:t>
      </w: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2. </w:t>
      </w:r>
      <w:r w:rsidRPr="003E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2.</w:t>
      </w: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.1 у</w:t>
      </w:r>
      <w:r w:rsidRPr="003E59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вердить в пределах общего объема доходов бюджета  муниципального образования МО Ромашкинское сельское поселение   Приозерский  муниципальный район Ленинградской области на 2015 год  поступление доходов согласно Приложению 2 в новой редакции.   </w:t>
      </w: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3. </w:t>
      </w:r>
      <w:r w:rsidRPr="003E597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Статья </w:t>
      </w:r>
      <w:r w:rsidRPr="003E59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В п.1 </w:t>
      </w:r>
      <w:r w:rsidRPr="003E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и коды главных администраторов доходов  бюджета </w:t>
      </w: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Ромашкинское сельское поселение муниципального образования Приозерский муниципальный район</w:t>
      </w:r>
      <w:r w:rsidRPr="003E59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 согласно Приложения № 3 в новой редакции.</w:t>
      </w: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4.  </w:t>
      </w:r>
      <w:r w:rsidRPr="003E59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4.</w:t>
      </w: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в пределах общего объема расходов, установленного статьей  1 настоящего решения:</w:t>
      </w:r>
    </w:p>
    <w:p w:rsidR="003E5975" w:rsidRPr="003E5975" w:rsidRDefault="003E5975" w:rsidP="003E5975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спределение бюджетных ассигнований по целевым статьям (муниципальным </w:t>
      </w:r>
    </w:p>
    <w:p w:rsidR="003E5975" w:rsidRPr="003E5975" w:rsidRDefault="003E5975" w:rsidP="003E597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и непрограммным направлениям деятельности), группам и подгруппам видов  расходов, разделам и подразделам и видам  классификации расходов бюджетов   на 2015 год – согласно приложению № 5 в новой редакции;</w:t>
      </w:r>
    </w:p>
    <w:p w:rsidR="003E5975" w:rsidRPr="003E5975" w:rsidRDefault="003E5975" w:rsidP="003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на 2015 год - согласно приложению № 6 в новой редакции;</w:t>
      </w:r>
    </w:p>
    <w:p w:rsidR="003E5975" w:rsidRPr="003E5975" w:rsidRDefault="003E5975" w:rsidP="003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домственную структуру расходов бюджета муниципального образования Ромашкинское сельское поселение муниципального образования Приозерский муниципальный район Ленинградской области на 2015 год – согласно приложению  7 в новой редакции.</w:t>
      </w:r>
    </w:p>
    <w:p w:rsidR="003E5975" w:rsidRPr="003E5975" w:rsidRDefault="003E5975" w:rsidP="003E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6 число «1945,0» заменить числом «3061,0».</w:t>
      </w: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Данное решение подлежит опубликованию в газете «Приозерские ведомости» и на сайте  муниципального образования  </w:t>
      </w:r>
      <w:hyperlink r:id="rId8" w:history="1">
        <w:r w:rsidRPr="003E59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E59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ромашкинское.рф</w:t>
        </w:r>
      </w:hyperlink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 Данное решение вступает в силу после официального опубликования.</w:t>
      </w: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3E5975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Глава муниципального образования</w:t>
      </w: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3E5975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Ромашкинское сельское поселение                                              В.В.Смирнова                               </w:t>
      </w: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E5975">
        <w:rPr>
          <w:rFonts w:ascii="Times New Roman" w:eastAsia="Times New Roman" w:hAnsi="Times New Roman" w:cs="Times New Roman"/>
          <w:sz w:val="18"/>
          <w:szCs w:val="20"/>
          <w:lang w:eastAsia="ru-RU"/>
        </w:rPr>
        <w:t>Исп. Цветкова Е.Н.,  тел.37-172</w:t>
      </w:r>
    </w:p>
    <w:p w:rsidR="003E5975" w:rsidRPr="003E5975" w:rsidRDefault="003E5975" w:rsidP="003E597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E5975">
        <w:rPr>
          <w:rFonts w:ascii="Times New Roman" w:eastAsia="Times New Roman" w:hAnsi="Times New Roman" w:cs="Times New Roman"/>
          <w:sz w:val="18"/>
          <w:szCs w:val="20"/>
          <w:lang w:eastAsia="ru-RU"/>
        </w:rPr>
        <w:t>Разослано: дело-2, КФ-1, прокуратура-1.</w:t>
      </w:r>
    </w:p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3"/>
      </w:tblGrid>
      <w:tr w:rsidR="002F0847" w:rsidRPr="002F0847" w:rsidTr="002F0847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077AB6" w:rsidRDefault="002F0847" w:rsidP="002F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</w:p>
          <w:p w:rsidR="00077AB6" w:rsidRDefault="00077AB6" w:rsidP="002F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77AB6" w:rsidRDefault="00077AB6" w:rsidP="002F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0847" w:rsidRPr="002F0847" w:rsidRDefault="002F0847" w:rsidP="002F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Утверждено</w:t>
            </w:r>
          </w:p>
          <w:p w:rsidR="002F0847" w:rsidRPr="002F0847" w:rsidRDefault="002F0847" w:rsidP="002F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м Совета депутатов МО Ромашкинское сельское поселение МО Приозерского муниципального района Ленинградской области</w:t>
            </w:r>
          </w:p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8.08.2015 №</w:t>
            </w:r>
            <w:r w:rsidR="00077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                      (приложение 1).</w:t>
            </w:r>
          </w:p>
        </w:tc>
      </w:tr>
    </w:tbl>
    <w:p w:rsidR="002F0847" w:rsidRPr="002F0847" w:rsidRDefault="002F0847" w:rsidP="002F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 внутреннего финансирования дефицита бюджета</w:t>
      </w: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 год.</w:t>
      </w: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760"/>
        <w:gridCol w:w="1080"/>
      </w:tblGrid>
      <w:tr w:rsidR="002F0847" w:rsidRPr="002F0847" w:rsidTr="002F0847">
        <w:tc>
          <w:tcPr>
            <w:tcW w:w="3060" w:type="dxa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60" w:type="dxa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    (тысяч рублей)</w:t>
            </w:r>
          </w:p>
        </w:tc>
      </w:tr>
      <w:tr w:rsidR="002F0847" w:rsidRPr="002F0847" w:rsidTr="002F0847">
        <w:tc>
          <w:tcPr>
            <w:tcW w:w="3060" w:type="dxa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080" w:type="dxa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847" w:rsidRPr="002F0847" w:rsidTr="002F0847">
        <w:trPr>
          <w:trHeight w:val="416"/>
        </w:trPr>
        <w:tc>
          <w:tcPr>
            <w:tcW w:w="3060" w:type="dxa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5 00 00 10 0000 000</w:t>
            </w:r>
          </w:p>
        </w:tc>
        <w:tc>
          <w:tcPr>
            <w:tcW w:w="5760" w:type="dxa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бюджета</w:t>
            </w:r>
          </w:p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9,9</w:t>
            </w:r>
          </w:p>
        </w:tc>
      </w:tr>
      <w:tr w:rsidR="002F0847" w:rsidRPr="002F0847" w:rsidTr="002F0847">
        <w:trPr>
          <w:trHeight w:val="415"/>
        </w:trPr>
        <w:tc>
          <w:tcPr>
            <w:tcW w:w="3060" w:type="dxa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.</w:t>
            </w:r>
          </w:p>
        </w:tc>
        <w:tc>
          <w:tcPr>
            <w:tcW w:w="1080" w:type="dxa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9,9</w:t>
            </w:r>
          </w:p>
        </w:tc>
      </w:tr>
      <w:tr w:rsidR="002F0847" w:rsidRPr="002F0847" w:rsidTr="002F0847">
        <w:tc>
          <w:tcPr>
            <w:tcW w:w="3060" w:type="dxa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60" w:type="dxa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69,9</w:t>
            </w:r>
          </w:p>
        </w:tc>
      </w:tr>
    </w:tbl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4076"/>
        <w:gridCol w:w="1424"/>
        <w:gridCol w:w="1207"/>
        <w:gridCol w:w="532"/>
      </w:tblGrid>
      <w:tr w:rsidR="002F0847" w:rsidRPr="002F0847" w:rsidTr="002F0847">
        <w:trPr>
          <w:gridBefore w:val="2"/>
          <w:wBefore w:w="6316" w:type="dxa"/>
        </w:trPr>
        <w:tc>
          <w:tcPr>
            <w:tcW w:w="31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7AB6" w:rsidRDefault="002F0847" w:rsidP="002F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:                          </w:t>
            </w:r>
          </w:p>
          <w:p w:rsidR="002F0847" w:rsidRPr="002F0847" w:rsidRDefault="002F0847" w:rsidP="002F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Совета Депутатов муниципального образования Ромашкинское сельское поселение Приозерского муниципального района Ленинградской области                    от 28.08.2015 №46                       </w:t>
            </w:r>
          </w:p>
          <w:p w:rsidR="002F0847" w:rsidRPr="002F0847" w:rsidRDefault="002F0847" w:rsidP="002F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ложение № 2).</w:t>
            </w:r>
          </w:p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300"/>
        </w:trPr>
        <w:tc>
          <w:tcPr>
            <w:tcW w:w="8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300"/>
        </w:trPr>
        <w:tc>
          <w:tcPr>
            <w:tcW w:w="8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Ромашкинское сельское поселение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300"/>
        </w:trPr>
        <w:tc>
          <w:tcPr>
            <w:tcW w:w="8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го муниципального района</w:t>
            </w:r>
          </w:p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 997,1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55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55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2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2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399,8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8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4000 10 0000 110 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56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10 0000 11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 от сдачи в аренду имуществ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2053 10 0000 41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НЫЕ САНКЦИ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ные санкци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319,6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 414,4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2077 1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700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2216 1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5,5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 541,1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5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24 1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1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999 10 0000 151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,0</w:t>
            </w:r>
          </w:p>
        </w:tc>
      </w:tr>
      <w:tr w:rsidR="002F0847" w:rsidRPr="002F0847" w:rsidTr="002F0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316,7</w:t>
            </w:r>
          </w:p>
        </w:tc>
      </w:tr>
    </w:tbl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984"/>
        <w:gridCol w:w="5670"/>
      </w:tblGrid>
      <w:tr w:rsidR="002F0847" w:rsidRPr="002F0847" w:rsidTr="002F0847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2F0847" w:rsidRPr="002F0847" w:rsidTr="002F0847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м Совета депутатов</w:t>
            </w:r>
          </w:p>
        </w:tc>
      </w:tr>
      <w:tr w:rsidR="002F0847" w:rsidRPr="002F0847" w:rsidTr="002F0847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 Ромашкинское сельское поселение</w:t>
            </w:r>
          </w:p>
        </w:tc>
      </w:tr>
      <w:tr w:rsidR="002F0847" w:rsidRPr="002F0847" w:rsidTr="002F0847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 Приозерский муниципальный район ЛО</w:t>
            </w:r>
          </w:p>
        </w:tc>
      </w:tr>
      <w:tr w:rsidR="002F0847" w:rsidRPr="002F0847" w:rsidTr="002F0847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8.2015 №46                       </w:t>
            </w:r>
          </w:p>
        </w:tc>
      </w:tr>
      <w:tr w:rsidR="002F0847" w:rsidRPr="002F0847" w:rsidTr="002F0847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риложение № 3)</w:t>
            </w:r>
          </w:p>
        </w:tc>
      </w:tr>
      <w:tr w:rsidR="002F0847" w:rsidRPr="002F0847" w:rsidTr="002F0847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F0847" w:rsidRPr="002F0847" w:rsidTr="002F0847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главных администраторов</w:t>
            </w:r>
          </w:p>
        </w:tc>
      </w:tr>
      <w:tr w:rsidR="002F0847" w:rsidRPr="002F0847" w:rsidTr="002F0847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   бюджета муниципального</w:t>
            </w:r>
          </w:p>
        </w:tc>
      </w:tr>
      <w:tr w:rsidR="002F0847" w:rsidRPr="002F0847" w:rsidTr="002F0847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</w:tr>
      <w:tr w:rsidR="002F0847" w:rsidRPr="002F0847" w:rsidTr="002F0847">
        <w:trPr>
          <w:trHeight w:val="3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Приозерский муниципальный  район Ленинградской области</w:t>
            </w:r>
          </w:p>
        </w:tc>
      </w:tr>
      <w:tr w:rsidR="002F0847" w:rsidRPr="002F0847" w:rsidTr="002F0847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0847" w:rsidRPr="002F0847" w:rsidTr="002F0847">
        <w:trPr>
          <w:trHeight w:val="10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оход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ходного источника</w:t>
            </w:r>
          </w:p>
        </w:tc>
      </w:tr>
      <w:tr w:rsidR="002F0847" w:rsidRPr="002F0847" w:rsidTr="002F0847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2F0847" w:rsidRPr="002F0847" w:rsidTr="002F0847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дминистрация муниципального образования Ромашкинское сельское поселение Приозерского муниципального района Ленинградской области (ИНН 4712039358/471201001)</w:t>
            </w:r>
          </w:p>
        </w:tc>
      </w:tr>
      <w:tr w:rsidR="002F0847" w:rsidRPr="002F0847" w:rsidTr="002F0847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3050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2F0847" w:rsidRPr="002F0847" w:rsidTr="002F0847">
        <w:trPr>
          <w:trHeight w:val="11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F0847" w:rsidRPr="002F0847" w:rsidTr="002F084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13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F0847" w:rsidRPr="002F0847" w:rsidTr="002F0847">
        <w:trPr>
          <w:trHeight w:val="8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0847" w:rsidRPr="002F0847" w:rsidTr="002F0847">
        <w:trPr>
          <w:trHeight w:val="6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F0847" w:rsidRPr="002F0847" w:rsidTr="002F084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904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0847" w:rsidRPr="002F0847" w:rsidTr="002F08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7015100000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. остающейся после уплаты налогов и иных обязательных платежей муниципальных унитарных предприятий. созданных поселениями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995100000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F0847" w:rsidRPr="002F0847" w:rsidTr="002F08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995100000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поселений</w:t>
            </w:r>
          </w:p>
        </w:tc>
      </w:tr>
      <w:tr w:rsidR="002F0847" w:rsidRPr="002F0847" w:rsidTr="002F0847">
        <w:trPr>
          <w:trHeight w:val="10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1050100000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поселений</w:t>
            </w:r>
          </w:p>
        </w:tc>
      </w:tr>
      <w:tr w:rsidR="002F0847" w:rsidRPr="002F0847" w:rsidTr="002F0847">
        <w:trPr>
          <w:trHeight w:val="11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2052100000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0847" w:rsidRPr="002F0847" w:rsidTr="002F0847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2052100000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0847" w:rsidRPr="002F0847" w:rsidTr="002F0847">
        <w:trPr>
          <w:trHeight w:val="10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2053100000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0847" w:rsidRPr="002F0847" w:rsidTr="002F0847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2053100000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6013100000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F0847" w:rsidRPr="002F0847" w:rsidTr="002F0847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6025100000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F0847" w:rsidRPr="002F0847" w:rsidTr="002F0847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305110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возмещения ущерба при возникновении страховых взносов по обязательному страхованию гражданской ответственности, </w:t>
            </w:r>
            <w:r w:rsidR="002E72C3"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</w:t>
            </w:r>
            <w:r w:rsidR="002E7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E72C3"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годоприобретателями выступают получатели средств бюджетов поселений</w:t>
            </w:r>
          </w:p>
        </w:tc>
      </w:tr>
      <w:tr w:rsidR="002F0847" w:rsidRPr="002F0847" w:rsidTr="002F0847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305210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2F0847" w:rsidRPr="002F0847" w:rsidTr="002F0847">
        <w:trPr>
          <w:trHeight w:val="8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001501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(штрафы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</w:tr>
      <w:tr w:rsidR="002F0847" w:rsidRPr="002F0847" w:rsidTr="002F0847">
        <w:trPr>
          <w:trHeight w:val="6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200010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r w:rsidR="002E72C3"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(</w:t>
            </w: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части бюджетов поселений)</w:t>
            </w:r>
          </w:p>
        </w:tc>
      </w:tr>
      <w:tr w:rsidR="002F0847" w:rsidRPr="002F0847" w:rsidTr="002F08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305010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2F0847" w:rsidRPr="002F0847" w:rsidTr="002F0847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600010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</w:t>
            </w:r>
            <w:r w:rsidR="002E72C3"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(</w:t>
            </w: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рядчиком) условий государственных контрактов или иных договоров. финансируемых за счет средств муниципальных дорожных </w:t>
            </w:r>
            <w:r w:rsidR="002E72C3"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в</w:t>
            </w: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й, либо в связи с уклонением от заключения таких контрактов или иных договоров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</w:tr>
      <w:tr w:rsidR="002F0847" w:rsidRPr="002F0847" w:rsidTr="002F08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2F0847" w:rsidRPr="002F0847" w:rsidTr="002F08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2F0847" w:rsidRPr="002F0847" w:rsidTr="002F0847">
        <w:trPr>
          <w:trHeight w:val="6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40301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="002E72C3"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обложения</w:t>
            </w: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, зачисляемые в бюджеты поселений</w:t>
            </w:r>
          </w:p>
        </w:tc>
      </w:tr>
      <w:tr w:rsidR="002F0847" w:rsidRPr="002F0847" w:rsidTr="002F08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001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003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2F0847" w:rsidRPr="002F0847" w:rsidTr="002F0847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1999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поселений</w:t>
            </w:r>
          </w:p>
        </w:tc>
      </w:tr>
      <w:tr w:rsidR="002F0847" w:rsidRPr="002F0847" w:rsidTr="002F08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08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обеспечение жильем молодых семей</w:t>
            </w:r>
          </w:p>
        </w:tc>
      </w:tr>
      <w:tr w:rsidR="002F0847" w:rsidRPr="002F0847" w:rsidTr="002F08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41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F0847" w:rsidRPr="002F0847" w:rsidTr="002F08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51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реализацию федеральных целевых программ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77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2F0847" w:rsidRPr="002F0847" w:rsidTr="002F0847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78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80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2F0847" w:rsidRPr="002F0847" w:rsidTr="002F0847">
        <w:trPr>
          <w:trHeight w:val="11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85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2F0847" w:rsidRPr="002F0847" w:rsidTr="002F0847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88100001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F0847" w:rsidRPr="002F0847" w:rsidTr="002F08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88100002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89100001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F0847" w:rsidRPr="002F0847" w:rsidTr="002F0847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089100002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102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2F0847" w:rsidRPr="002F0847" w:rsidTr="002F08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999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2F0847" w:rsidRPr="002F0847" w:rsidTr="002F08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216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. а также капитального ремонта дворовых территорий многоквартирных домов населенных пунктов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3015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F0847" w:rsidRPr="002F0847" w:rsidTr="002F0847">
        <w:trPr>
          <w:trHeight w:val="7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3024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2F0847" w:rsidRPr="002F0847" w:rsidTr="002F08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3999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поселений</w:t>
            </w:r>
          </w:p>
        </w:tc>
      </w:tr>
      <w:tr w:rsidR="002F0847" w:rsidRPr="002F0847" w:rsidTr="002F08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4012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F0847" w:rsidRPr="002F0847" w:rsidTr="002F084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4999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2F0847" w:rsidRPr="002F0847" w:rsidTr="002F0847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50101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отношении автомобильных дорог общего пользования местного значения поселений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50201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от денежных пожертвований. представляемых физическими лицами получателями средств бюджетов поселений</w:t>
            </w:r>
          </w:p>
        </w:tc>
      </w:tr>
      <w:tr w:rsidR="002F0847" w:rsidRPr="002F0847" w:rsidTr="002F0847">
        <w:trPr>
          <w:trHeight w:val="59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503010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2F0847" w:rsidRPr="002F0847" w:rsidTr="002F0847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5000100000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B6" w:rsidRDefault="00077AB6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B6" w:rsidRDefault="00077AB6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B6" w:rsidRDefault="00077AB6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B6" w:rsidRDefault="00077AB6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AB6" w:rsidRDefault="00077AB6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5180"/>
        <w:gridCol w:w="840"/>
        <w:gridCol w:w="820"/>
        <w:gridCol w:w="820"/>
        <w:gridCol w:w="1300"/>
      </w:tblGrid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Утверждено:                                      решением Совета Депутатов МО Ромашкинское сельское поселение МО Приозерский район  Ленинградской области от    28.08.2015 №46       </w:t>
            </w:r>
            <w:r w:rsidR="007C0DB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                   Приложение 4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2F0847" w:rsidRPr="002F0847" w:rsidTr="002F0847">
        <w:trPr>
          <w:trHeight w:val="132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E72C3" w:rsidRPr="002F0847" w:rsidTr="003F7A57">
        <w:trPr>
          <w:trHeight w:val="255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72C3" w:rsidRPr="002F0847" w:rsidRDefault="002E72C3" w:rsidP="002E7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C0DBE" w:rsidRPr="002F0847" w:rsidTr="007C0DBE">
        <w:trPr>
          <w:trHeight w:val="1932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DBE" w:rsidRPr="002F0847" w:rsidRDefault="007C0DBE" w:rsidP="007C0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Ромашкинское сельское поселение      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</w:t>
            </w:r>
          </w:p>
        </w:tc>
      </w:tr>
      <w:tr w:rsidR="007C0DBE" w:rsidRPr="002F0847" w:rsidTr="007C0DBE">
        <w:trPr>
          <w:trHeight w:val="492"/>
        </w:trPr>
        <w:tc>
          <w:tcPr>
            <w:tcW w:w="8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0DBE" w:rsidRPr="002F0847" w:rsidRDefault="007C0DBE" w:rsidP="007C0D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 2015 год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2F0847" w:rsidRPr="002F0847" w:rsidTr="002F0847">
        <w:trPr>
          <w:trHeight w:val="42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сигнования 2015  год</w:t>
            </w:r>
          </w:p>
        </w:tc>
      </w:tr>
      <w:tr w:rsidR="002F0847" w:rsidRPr="002F0847" w:rsidTr="002F0847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оддержке развития муниципальной службы в рамках муниципальной программы "Развитие муниципальной служб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2F0847" w:rsidRPr="002F0847" w:rsidTr="002F0847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15,8</w:t>
            </w:r>
          </w:p>
        </w:tc>
      </w:tr>
      <w:tr w:rsidR="002F0847" w:rsidRPr="002F0847" w:rsidTr="002F0847">
        <w:trPr>
          <w:trHeight w:val="8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510,2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муниципальных казенных учреждений в рамках подпрограммы "Организация культурно-досуговой деятельности на территории </w:t>
            </w:r>
            <w:r w:rsidR="007C0DBE"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образования</w:t>
            </w: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B21"/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  <w:bookmarkEnd w:id="1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3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3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ультурно-досуговых мероприятий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0</w:t>
            </w:r>
          </w:p>
        </w:tc>
      </w:tr>
      <w:tr w:rsidR="002F0847" w:rsidRPr="002F0847" w:rsidTr="002F0847">
        <w:trPr>
          <w:trHeight w:val="13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3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3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3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ельских объектов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</w:tr>
      <w:tr w:rsidR="002F0847" w:rsidRPr="002F0847" w:rsidTr="002F0847">
        <w:trPr>
          <w:trHeight w:val="8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хранение и развитие народной культуры и самодеятельного творчества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</w:t>
            </w:r>
          </w:p>
        </w:tc>
      </w:tr>
      <w:tr w:rsidR="002F0847" w:rsidRPr="002F0847" w:rsidTr="002F0847">
        <w:trPr>
          <w:trHeight w:val="13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творческих коллективов муниципальных казенных учреждений муниципального образования в рамках подпрограммы "Сохранение и развитие народной культуры и самодеятельного творчества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2F0847" w:rsidRPr="002F0847" w:rsidTr="002F0847">
        <w:trPr>
          <w:trHeight w:val="8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6,7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иблиотечной деятельности муниципальных казенных учреждений в рамках подпрограммы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</w:tc>
      </w:tr>
      <w:tr w:rsidR="002F0847" w:rsidRPr="002F0847" w:rsidTr="002F0847">
        <w:trPr>
          <w:trHeight w:val="13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7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7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70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</w:t>
            </w:r>
          </w:p>
        </w:tc>
      </w:tr>
      <w:tr w:rsidR="002F0847" w:rsidRPr="002F0847" w:rsidTr="002F0847">
        <w:trPr>
          <w:trHeight w:val="8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физической культуры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0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деятельности муниципальных казенных учреждений в рамках подпрограммы "Развитие физической культуры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4,6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6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6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спортивных мероприятий и спортивных соревнований в рамках подпрограммы "Развитие физической культуры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5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</w:tr>
      <w:tr w:rsidR="002F0847" w:rsidRPr="002F0847" w:rsidTr="002F0847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46,6</w:t>
            </w:r>
          </w:p>
        </w:tc>
      </w:tr>
      <w:tr w:rsidR="002F0847" w:rsidRPr="002F0847" w:rsidTr="002F0847">
        <w:trPr>
          <w:trHeight w:val="8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инженерной и социальной инфраструктуры в районах массовой жилой застройки" муниципальной программы "Обеспечение качественным жильем граждан на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46,6</w:t>
            </w:r>
          </w:p>
        </w:tc>
      </w:tr>
      <w:tr w:rsidR="002F0847" w:rsidRPr="002F0847" w:rsidTr="002F0847">
        <w:trPr>
          <w:trHeight w:val="18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мках подпрограммы "Развитие инженерной и социальной инфраструктуры в районах массовой жилой застройки" муниципальной программы "Обеспечение качественным жильем граждан на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6,6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3,7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3,7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2,9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2,9</w:t>
            </w:r>
          </w:p>
        </w:tc>
      </w:tr>
      <w:tr w:rsidR="002F0847" w:rsidRPr="002F0847" w:rsidTr="002F0847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100,7</w:t>
            </w:r>
          </w:p>
        </w:tc>
      </w:tr>
      <w:tr w:rsidR="002F0847" w:rsidRPr="002F0847" w:rsidTr="002F0847">
        <w:trPr>
          <w:trHeight w:val="13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местных инициатив граждан, получивших грантовую поддержку за счет средств областного бюджета в рамках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2F0847" w:rsidRPr="002F0847" w:rsidTr="002F0847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26,6</w:t>
            </w:r>
          </w:p>
        </w:tc>
      </w:tr>
      <w:tr w:rsidR="002F0847" w:rsidRPr="002F0847" w:rsidTr="002F0847">
        <w:trPr>
          <w:trHeight w:val="18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 в рамках подпрограммы "Энергосбережение и повышение энергетической эффективности на территории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6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6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6</w:t>
            </w:r>
          </w:p>
        </w:tc>
      </w:tr>
      <w:tr w:rsidR="002F0847" w:rsidRPr="002F0847" w:rsidTr="002F0847">
        <w:trPr>
          <w:trHeight w:val="18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овышению надежности и энергетической эффективности в системах водоснабжения в рамках подпрограммы "Энергосбережение и повышение энергетической эффективности на территории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0,0</w:t>
            </w:r>
          </w:p>
        </w:tc>
      </w:tr>
      <w:tr w:rsidR="002F0847" w:rsidRPr="002F0847" w:rsidTr="002F0847">
        <w:trPr>
          <w:trHeight w:val="15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подготовке объектов теплоснабжения к отопительному сезону на территории Ленинградской области в рамках подпрограммы "Энергосбережение и повышение энергетической эффективности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7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7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7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0</w:t>
            </w:r>
          </w:p>
        </w:tc>
      </w:tr>
      <w:tr w:rsidR="002F0847" w:rsidRPr="002F0847" w:rsidTr="002F0847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674,1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реализации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2,1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2,1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2,1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рамках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</w:tr>
      <w:tr w:rsidR="002F0847" w:rsidRPr="002F0847" w:rsidTr="002F0847">
        <w:trPr>
          <w:trHeight w:val="18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0,0</w:t>
            </w:r>
          </w:p>
        </w:tc>
      </w:tr>
      <w:tr w:rsidR="002F0847" w:rsidRPr="002F0847" w:rsidTr="002F0847">
        <w:trPr>
          <w:trHeight w:val="13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ектирование, строительство и реконструкция объектов в рамках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0,0</w:t>
            </w:r>
          </w:p>
        </w:tc>
      </w:tr>
      <w:tr w:rsidR="002F0847" w:rsidRPr="002F0847" w:rsidTr="002F0847">
        <w:trPr>
          <w:trHeight w:val="16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2F0847" w:rsidRPr="002F0847" w:rsidTr="002F0847">
        <w:trPr>
          <w:trHeight w:val="24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в рамках подпрограммы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их стандартам качества бытового обслуживания 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4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4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4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2F0847" w:rsidRPr="002F0847" w:rsidTr="002F0847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61,2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8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8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8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хране окружающей среды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содержание мест захоронения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местных инициатив граждан, получивших грантовую поддержку за счет средств областного бюджета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1,2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1,2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,2</w:t>
            </w:r>
          </w:p>
        </w:tc>
      </w:tr>
      <w:tr w:rsidR="002F0847" w:rsidRPr="002F0847" w:rsidTr="002F0847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61,0</w:t>
            </w:r>
          </w:p>
        </w:tc>
      </w:tr>
      <w:tr w:rsidR="002F0847" w:rsidRPr="002F0847" w:rsidTr="002F0847">
        <w:trPr>
          <w:trHeight w:val="8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5,9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содержанию автомобильных дорог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капитальному ремонту и ремонту автомобильных дорог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3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3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3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капитальному ремонту и ремонту дворовых территорий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1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1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1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</w:t>
            </w:r>
          </w:p>
        </w:tc>
      </w:tr>
      <w:tr w:rsidR="002F0847" w:rsidRPr="002F0847" w:rsidTr="002F0847">
        <w:trPr>
          <w:trHeight w:val="8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вышение безопасности дорожного движения в муниципальном образовании" муниципальной программы 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1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овышение безопасности дорожного движения в муниципальном образовании в рамках подпрограммы "Повышение безопасности дорожного движения в муниципальном образовании" муниципальной программы "Развитие автомобильных дорог муниципального образова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4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1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4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1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4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1</w:t>
            </w:r>
          </w:p>
        </w:tc>
      </w:tr>
      <w:tr w:rsidR="002F0847" w:rsidRPr="002F0847" w:rsidTr="002F0847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61,3</w:t>
            </w:r>
          </w:p>
        </w:tc>
      </w:tr>
      <w:tr w:rsidR="002F0847" w:rsidRPr="002F0847" w:rsidTr="002F0847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44,3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ых служащих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78,5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9,2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9,2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8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8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4,5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4,5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немуниципальных служащих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Главы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8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8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8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в части пользования и распоряжения имуществом, находящимся в муниципальной собствен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в коммунальной сфере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1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</w:tr>
      <w:tr w:rsidR="002F0847" w:rsidRPr="002F0847" w:rsidTr="002F0847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7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обязательств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,2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,1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,1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оохранительной деятель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землеустройству и землепользованию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оддержке малого и среднего предпринимательства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 на капитальный ремонт общего имущества многоквартирных домов региональному оператору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3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3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3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для детей и молодеж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2F0847" w:rsidRPr="002F0847" w:rsidTr="002F0847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и за выслугу лет и доплаты к пенсиям лицам, замещавшим муниципальные долж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</w:t>
            </w:r>
          </w:p>
        </w:tc>
      </w:tr>
      <w:tr w:rsidR="002F0847" w:rsidRPr="002F0847" w:rsidTr="002F0847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5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5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5</w:t>
            </w:r>
          </w:p>
        </w:tc>
      </w:tr>
      <w:tr w:rsidR="002F0847" w:rsidRPr="002F0847" w:rsidTr="002F0847">
        <w:trPr>
          <w:trHeight w:val="11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7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7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7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жилищно-коммунального хозяйства в рамках прочих непрограммных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2F0847" w:rsidRPr="002F0847" w:rsidTr="002F0847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2F0847" w:rsidRPr="002F0847" w:rsidTr="002F0847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847" w:rsidRPr="002F0847" w:rsidRDefault="002F0847" w:rsidP="002F0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08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386,6</w:t>
            </w:r>
          </w:p>
        </w:tc>
      </w:tr>
    </w:tbl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BE" w:rsidRDefault="007C0DBE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BE" w:rsidRDefault="007C0DBE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BE" w:rsidRDefault="007C0DBE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DBE" w:rsidRDefault="007C0DBE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04" w:type="dxa"/>
        <w:tblInd w:w="93" w:type="dxa"/>
        <w:tblLook w:val="04A0" w:firstRow="1" w:lastRow="0" w:firstColumn="1" w:lastColumn="0" w:noHBand="0" w:noVBand="1"/>
      </w:tblPr>
      <w:tblGrid>
        <w:gridCol w:w="5560"/>
        <w:gridCol w:w="880"/>
        <w:gridCol w:w="776"/>
        <w:gridCol w:w="840"/>
        <w:gridCol w:w="1248"/>
      </w:tblGrid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0DBE" w:rsidRPr="007C0DBE" w:rsidRDefault="007C0DBE" w:rsidP="007C0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DBE" w:rsidRPr="007C0DBE" w:rsidRDefault="007C0DBE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:                                                        Решением Совета депутатов                                    МО Ромашкинское сельское поселение                                                       от    </w:t>
            </w:r>
            <w:r w:rsidR="002E7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08. </w:t>
            </w:r>
            <w:r w:rsidRPr="007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5г.    №   </w:t>
            </w:r>
            <w:r w:rsidR="002E7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Pr="007C0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2E7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Приложение № 5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0DBE" w:rsidRPr="007C0DBE" w:rsidRDefault="007C0DBE" w:rsidP="007C0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0DBE" w:rsidRPr="007C0DBE" w:rsidTr="002E72C3">
        <w:trPr>
          <w:trHeight w:val="1058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0DBE" w:rsidRPr="007C0DBE" w:rsidRDefault="007C0DBE" w:rsidP="007C0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0DBE" w:rsidRPr="007C0DBE" w:rsidTr="002E72C3">
        <w:trPr>
          <w:trHeight w:val="1969"/>
        </w:trPr>
        <w:tc>
          <w:tcPr>
            <w:tcW w:w="9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СПРЕДЕЛЕНИЕ</w:t>
            </w:r>
            <w:r w:rsidRPr="007C0DBE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br/>
              <w:t xml:space="preserve"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Ромашкинское сельское поселение муниципального образования  Приозерский муниципальный район Ленинградской области </w:t>
            </w:r>
          </w:p>
        </w:tc>
      </w:tr>
      <w:tr w:rsidR="007C0DBE" w:rsidRPr="007C0DBE" w:rsidTr="002E72C3">
        <w:trPr>
          <w:trHeight w:val="312"/>
        </w:trPr>
        <w:tc>
          <w:tcPr>
            <w:tcW w:w="9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на 2015 год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ссигнования 2015  год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390,5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0,4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оддержке развития муниципальной службы в рамках муниципальной программы "Развитие муниципальной служб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4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7C0DBE" w:rsidRPr="007C0DBE" w:rsidTr="002E72C3">
        <w:trPr>
          <w:trHeight w:val="6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оддержке развития муниципальной службы в рамках муниципальной программы "Развитие муниципальной служб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2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30,4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30,4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ых служащих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2" w:name="RANGE!B18"/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  <w:bookmarkEnd w:id="2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78,5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9,2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8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4,5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немуниципальных служащих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2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Главы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22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8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в части пользования и распоряжения имуществом, находящимся в муниципальной собствен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9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в коммунальной сфере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8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8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8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,8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8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19,3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19,3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,1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,1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6,2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ные обязательств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6,2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,1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землеустройству и землепользованию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5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5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5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5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5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5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5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5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оохранительной деятель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82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72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0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проектов местных инициатив граждан, получивших грантовую поддержку за счет средств областного бюджета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61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5,9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содержанию автомобильных дорог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42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ероприятия по капитальному ремонту и ремонту автомобильных дорог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42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,3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3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капитальному ремонту и ремонту дворовых территорий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42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,1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1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7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,5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вышение безопасности дорожного движения в муниципальном образовании" муниципальной программы 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1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, направленные на повышение безопасности дорожного движения в муниципальном образовании в рамках подпрограммы "Повышение безопасности дорожного движения в муниципальном образовании" муниципальной программы "Развитие автомобильных дорог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4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1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42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1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оддержке малого и среднего предпринимательства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973,9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00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3,7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инженерной и социальной инфраструктуры в районах массовой жилой застройки" муниципальной программы "Обеспечение качественным жильем граждан на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3,7</w:t>
            </w:r>
          </w:p>
        </w:tc>
      </w:tr>
      <w:tr w:rsidR="007C0DBE" w:rsidRPr="007C0DBE" w:rsidTr="002E72C3">
        <w:trPr>
          <w:trHeight w:val="16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мках подпрограммы "Развитие инженерной и социальной инфраструктуры в районах массовой жилой застройки" муниципальной программы "Обеспечение качественным жильем граждан на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3,7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3,7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76,3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6,3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нос на капитальный ремонт общего имущества многоквартирных домов региональному оператору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6,3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3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ероприятия в области жилищно-коммунального хозяйства в рамках прочи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42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2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23,6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22,9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инженерной и социальной инфраструктуры в районах массовой жилой застройки" муниципальной программы "Обеспечение качественным жильем граждан на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22,9</w:t>
            </w:r>
          </w:p>
        </w:tc>
      </w:tr>
      <w:tr w:rsidR="007C0DBE" w:rsidRPr="007C0DBE" w:rsidTr="002E72C3">
        <w:trPr>
          <w:trHeight w:val="16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мках подпрограммы "Развитие инженерной и социальной инфраструктуры в районах массовой жилой застройки" муниципальной программы "Обеспечение качественным жильем граждан на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22,9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2,9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100,7</w:t>
            </w:r>
          </w:p>
        </w:tc>
      </w:tr>
      <w:tr w:rsidR="007C0DBE" w:rsidRPr="007C0DBE" w:rsidTr="002E72C3">
        <w:trPr>
          <w:trHeight w:val="1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проектов местных инициатив граждан, получивших грантовую поддержку за счет средств областного бюджета в рамках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70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0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26,6</w:t>
            </w:r>
          </w:p>
        </w:tc>
      </w:tr>
      <w:tr w:rsidR="007C0DBE" w:rsidRPr="007C0DBE" w:rsidTr="002E72C3">
        <w:trPr>
          <w:trHeight w:val="16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овышению надежности и энергетической эффективности в системах теплоснабжения в рамках подпрограммы "Энергосбережение и повышение энергетической эффективности на территории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6,6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6</w:t>
            </w:r>
          </w:p>
        </w:tc>
      </w:tr>
      <w:tr w:rsidR="007C0DBE" w:rsidRPr="007C0DBE" w:rsidTr="002E72C3">
        <w:trPr>
          <w:trHeight w:val="16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овышению надежности и энергетической эффективности в системах водоснабжения в рамках подпрограммы "Энергосбережение и повышение энергетической эффективности на территории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42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5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0,0</w:t>
            </w:r>
          </w:p>
        </w:tc>
      </w:tr>
      <w:tr w:rsidR="007C0DBE" w:rsidRPr="007C0DBE" w:rsidTr="002E72C3">
        <w:trPr>
          <w:trHeight w:val="147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по подготовке объектов теплоснабжения к отопительному сезону на территории Ленинградской области в рамках подпрограммы "Энергосбережение и повышение энергетической эффективности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7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5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7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0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674,1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реализации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42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82,1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2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2,1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 в рамках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4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</w:tr>
      <w:tr w:rsidR="007C0DBE" w:rsidRPr="007C0DBE" w:rsidTr="002E72C3">
        <w:trPr>
          <w:trHeight w:val="16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7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31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0,0</w:t>
            </w:r>
          </w:p>
        </w:tc>
      </w:tr>
      <w:tr w:rsidR="007C0DBE" w:rsidRPr="007C0DBE" w:rsidTr="002E72C3">
        <w:trPr>
          <w:trHeight w:val="1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ирование, строительство и реконструкция объектов в рамках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70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39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0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0,0</w:t>
            </w:r>
          </w:p>
        </w:tc>
      </w:tr>
      <w:tr w:rsidR="007C0DBE" w:rsidRPr="007C0DBE" w:rsidTr="002E72C3">
        <w:trPr>
          <w:trHeight w:val="168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C0DBE" w:rsidRPr="007C0DBE" w:rsidTr="002E72C3">
        <w:trPr>
          <w:trHeight w:val="23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в рамках подпрограммы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их стандартам качества бытового обслуживания 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4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46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0,2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0,2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42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42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68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8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42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охране окружающей среды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42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4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проектов местных инициатив граждан, получивших грантовую поддержку за счет средств областного бюджета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0,2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,2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для детей и молодеж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80,8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78,8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858,8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108,3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ниципальных казенных учреждений в рамках подпрограммы "Организация культурно-досуговой деятельности на территории </w:t>
            </w:r>
            <w:r w:rsidR="002E72C3"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ого образования</w:t>
            </w: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3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дение культурно-досуговых мероприятий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7C0DBE" w:rsidRPr="007C0DBE" w:rsidTr="002E72C3">
        <w:trPr>
          <w:trHeight w:val="1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7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8,3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3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Капитальный ремонт сельских объектов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7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хранение и развитие народной культуры и самодеятельного творчества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</w:t>
            </w:r>
          </w:p>
        </w:tc>
      </w:tr>
      <w:tr w:rsidR="007C0DBE" w:rsidRPr="007C0DBE" w:rsidTr="002E72C3">
        <w:trPr>
          <w:trHeight w:val="1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творческих коллективов муниципальных казенных учреждений муниципального образования в рамках подпрограммы "Сохранение и развитие народной культуры и самодеятельного творчества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6,7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библиотечной деятельности муниципальных казенных учреждений в рамках подпрограммы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5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</w:tc>
      </w:tr>
      <w:tr w:rsidR="007C0DBE" w:rsidRPr="007C0DBE" w:rsidTr="002E72C3">
        <w:trPr>
          <w:trHeight w:val="126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7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,7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7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0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7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7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,0</w:t>
            </w:r>
          </w:p>
        </w:tc>
      </w:tr>
      <w:tr w:rsidR="007C0DBE" w:rsidRPr="007C0DBE" w:rsidTr="002E72C3">
        <w:trPr>
          <w:trHeight w:val="84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,0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дение культурно-досуговых мероприятий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0</w:t>
            </w:r>
          </w:p>
        </w:tc>
      </w:tr>
      <w:tr w:rsidR="007C0DBE" w:rsidRPr="007C0DBE" w:rsidTr="002E72C3">
        <w:trPr>
          <w:trHeight w:val="4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и за выслугу лет и доплаты к пенсиям лицам, замещавшим муниципальные долж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3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0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0</w:t>
            </w:r>
          </w:p>
        </w:tc>
      </w:tr>
      <w:tr w:rsidR="007C0DBE" w:rsidRPr="007C0DBE" w:rsidTr="002E72C3">
        <w:trPr>
          <w:trHeight w:val="63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физической культуры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0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ых казенных учреждений в рамках подпрограммы "Развитие физической культуры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4,6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6</w:t>
            </w:r>
          </w:p>
        </w:tc>
      </w:tr>
      <w:tr w:rsidR="007C0DBE" w:rsidRPr="007C0DBE" w:rsidTr="002E72C3">
        <w:trPr>
          <w:trHeight w:val="10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проведение спортивных мероприятий и спортивных соревнований в рамках подпрограммы "Развитие физической культуры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5</w:t>
            </w:r>
          </w:p>
        </w:tc>
      </w:tr>
      <w:tr w:rsidR="007C0DBE" w:rsidRPr="007C0DBE" w:rsidTr="002E72C3">
        <w:trPr>
          <w:trHeight w:val="67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</w:tr>
      <w:tr w:rsidR="007C0DBE" w:rsidRPr="007C0DBE" w:rsidTr="002E72C3">
        <w:trPr>
          <w:trHeight w:val="45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</w:tr>
      <w:tr w:rsidR="007C0DBE" w:rsidRPr="007C0DBE" w:rsidTr="002E72C3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BE" w:rsidRPr="007C0DBE" w:rsidRDefault="007C0DBE" w:rsidP="007C0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BE" w:rsidRPr="007C0DBE" w:rsidRDefault="007C0DBE" w:rsidP="007C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DBE" w:rsidRPr="007C0DBE" w:rsidRDefault="007C0DBE" w:rsidP="007C0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C0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386,6</w:t>
            </w:r>
          </w:p>
        </w:tc>
      </w:tr>
    </w:tbl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25" w:type="dxa"/>
        <w:tblInd w:w="93" w:type="dxa"/>
        <w:tblLook w:val="04A0" w:firstRow="1" w:lastRow="0" w:firstColumn="1" w:lastColumn="0" w:noHBand="0" w:noVBand="1"/>
      </w:tblPr>
      <w:tblGrid>
        <w:gridCol w:w="960"/>
        <w:gridCol w:w="4158"/>
        <w:gridCol w:w="851"/>
        <w:gridCol w:w="611"/>
        <w:gridCol w:w="381"/>
        <w:gridCol w:w="439"/>
        <w:gridCol w:w="412"/>
        <w:gridCol w:w="1313"/>
      </w:tblGrid>
      <w:tr w:rsidR="002E72C3" w:rsidRPr="002E72C3" w:rsidTr="002E72C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72C3" w:rsidRPr="002E72C3" w:rsidRDefault="002E72C3" w:rsidP="002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:                                                        Решением Совета депутатов                                    МО Ромашкинское сельское поселение                                                       от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8.</w:t>
            </w:r>
            <w:r w:rsidRPr="002E7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5г.    №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Pr="002E72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Приложение № 7</w:t>
            </w:r>
          </w:p>
        </w:tc>
      </w:tr>
      <w:tr w:rsidR="002E72C3" w:rsidRPr="002E72C3" w:rsidTr="002E72C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72C3" w:rsidRPr="002E72C3" w:rsidRDefault="002E72C3" w:rsidP="002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72C3" w:rsidRPr="002E72C3" w:rsidRDefault="002E72C3" w:rsidP="002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2C3" w:rsidRPr="002E72C3" w:rsidTr="002E72C3">
        <w:trPr>
          <w:trHeight w:val="1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7AB6" w:rsidRDefault="00077AB6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2E72C3" w:rsidRPr="002E72C3" w:rsidTr="002E72C3">
        <w:trPr>
          <w:trHeight w:val="37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на 2015 год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ыс. руб.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Глава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ссигнования 2015  год</w:t>
            </w:r>
          </w:p>
        </w:tc>
      </w:tr>
      <w:tr w:rsidR="002E72C3" w:rsidRPr="002E72C3" w:rsidTr="002E72C3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037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Администрация МО Ромашкинское сельское поселение Приозерский муниципальный район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386,6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390,5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70,4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оддержке развития муниципальной службы в рамках муниципальной программы "Развитие муниципальной служб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42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2E72C3" w:rsidRPr="002E72C3" w:rsidTr="002E72C3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поддержке развития муниципальной службы в рамках муниципальной программы "Развитие муниципальной служб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2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2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3" w:name="RANGE!C18"/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  <w:bookmarkEnd w:id="3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30,4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630,4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ых служащих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78,5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9,2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8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4,5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немуниципальных служащих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2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5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Главы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22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8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22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,0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в части пользования и распоряжения имуществом, находящимся в муниципальной собствен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,9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9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в коммунальной сфере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8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8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,8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ого образования Приозерский муниципальный район Ленинградской обла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на исполнение полномочий по кассовому обслуживанию бюджетов поселений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6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,8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8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й фонд администрации муниципального образования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19,3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19,3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,1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,1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71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6,2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обязательств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6,2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,1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1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землеустройству и землепользованию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5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5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5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5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5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5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5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5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органов в сфере национальной безопасности и правоохранительной деятель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82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72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проектов местных инициатив граждан, получивших грантовую поддержку за счет средств областного бюджета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61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5,9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содержанию автомобильных дорог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4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,0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капитальному ремонту и ремонту автомобильных дорог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42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0,3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3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капитальному ремонту и ремонту дворовых территорий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42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0,1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2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,1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в рамках подпрограммы "Содержание существующей сети автомобильных дорог общего пользования" муниципальной программы "Развитие автомобильных дорог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7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,5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7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,5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вышение безопасности дорожного движения в муниципальном образовании" муниципальной программы 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1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, направленные на повышение безопасности дорожного движения в муниципальном образовании в рамках подпрограммы "Повышение безопасности дорожного движения в муниципальном образовании" муниципальной программы "Развитие автомобильных дорог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42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5,1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42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1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оддержке малого и среднего предпринимательства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 973,9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100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3,7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инженерной и социальной инфраструктуры в районах массовой жилой застройки" муниципальной программы "Обеспечение качественным жильем граждан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3,7</w:t>
            </w:r>
          </w:p>
        </w:tc>
      </w:tr>
      <w:tr w:rsidR="002E72C3" w:rsidRPr="002E72C3" w:rsidTr="002E72C3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мках подпрограммы "Развитие инженерной и социальной инфраструктуры в районах массовой жилой застройки" муниципальной программы "Обеспечение качественным жильем граждан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23,7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3,7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76,3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6,3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нос на капитальный ремонт общего имущества многоквартирных домов региональному оператору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76,3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3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в области жилищно-коммунального хозяйства в рамках прочи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42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2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323,6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22,9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инженерной и социальной инфраструктуры в районах массовой жилой застройки" муниципальной программы "Обеспечение качественным жильем граждан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22,9</w:t>
            </w:r>
          </w:p>
        </w:tc>
      </w:tr>
      <w:tr w:rsidR="002E72C3" w:rsidRPr="002E72C3" w:rsidTr="002E72C3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мках подпрограммы "Развитие инженерной и социальной инфраструктуры в районах массовой жилой застройки" муниципальной программы "Обеспечение качественным жильем граждан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22,9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42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2,9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100,7</w:t>
            </w:r>
          </w:p>
        </w:tc>
      </w:tr>
      <w:tr w:rsidR="002E72C3" w:rsidRPr="002E72C3" w:rsidTr="002E72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проектов местных инициатив граждан, получивших грантовую поддержку за счет средств областного бюджета в рамках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70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70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Энергосбережение и повышение энергетической эффективности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26,6</w:t>
            </w:r>
          </w:p>
        </w:tc>
      </w:tr>
      <w:tr w:rsidR="002E72C3" w:rsidRPr="002E72C3" w:rsidTr="002E72C3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овышению надежности и энергетической эффективности в системах теплоснабжения в рамках подпрограммы "Энергосбережение и повышение энергетической эффективности на территории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6,6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6</w:t>
            </w:r>
          </w:p>
        </w:tc>
      </w:tr>
      <w:tr w:rsidR="002E72C3" w:rsidRPr="002E72C3" w:rsidTr="002E72C3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повышению надежности и энергетической эффективности в системах водоснабжения в рамках подпрограммы "Энергосбережение и повышение энергетической эффективности на территории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4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5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4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0,0</w:t>
            </w:r>
          </w:p>
        </w:tc>
      </w:tr>
      <w:tr w:rsidR="002E72C3" w:rsidRPr="002E72C3" w:rsidTr="002E72C3">
        <w:trPr>
          <w:trHeight w:val="1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ероприятий по подготовке объектов теплоснабжения к отопительному сезону на территории Ленинградской области в рамках подпрограммы "Энергосбережение и повышение энергетической эффективности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7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5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7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0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674,1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реализации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42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82,1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2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2,1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 в рамках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4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44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,0</w:t>
            </w:r>
          </w:p>
        </w:tc>
      </w:tr>
      <w:tr w:rsidR="002E72C3" w:rsidRPr="002E72C3" w:rsidTr="002E72C3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7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31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10,0</w:t>
            </w:r>
          </w:p>
        </w:tc>
      </w:tr>
      <w:tr w:rsidR="002E72C3" w:rsidRPr="002E72C3" w:rsidTr="002E72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ектирование, строительство и реконструкция объектов в рамках подпрограммы "Газификация муниципального образо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</w:t>
            </w: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270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39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70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90,0</w:t>
            </w:r>
          </w:p>
        </w:tc>
      </w:tr>
      <w:tr w:rsidR="002E72C3" w:rsidRPr="002E72C3" w:rsidTr="002E72C3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2E72C3" w:rsidRPr="002E72C3" w:rsidTr="002E72C3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в рамках подпрограммы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их стандартам качества бытового обслуживания "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4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4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0,2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0,2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е освещ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4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 и озеленение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4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68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8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42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 по охране окружающей среды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42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1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42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2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проектов местных инициатив граждан, получивших грантовую поддержку за счет средств областного бюджета в рамках муниципальной программы "Благоустройство территории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10,2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70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,2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проведение мероприятий для детей и молодеж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2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2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80,8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78,8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858,8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108,3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ых казенных учреждений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3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дение культурно-досуговых мероприятий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2E72C3" w:rsidRPr="002E72C3" w:rsidTr="002E72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7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8,3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3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питальный ремонт сельских объектов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70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70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Сохранение и развитие народной культуры и самодеятельного творчества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</w:t>
            </w:r>
          </w:p>
        </w:tc>
      </w:tr>
      <w:tr w:rsidR="002E72C3" w:rsidRPr="002E72C3" w:rsidTr="002E72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творческих коллективов муниципальных казенных учреждений муниципального образования в рамках подпрограммы "Сохранение и развитие народной культуры и самодеятельного творчества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9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6,7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библиотечной деятельности муниципальных казенных учреждений в рамках подпрограммы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5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0</w:t>
            </w:r>
          </w:p>
        </w:tc>
      </w:tr>
      <w:tr w:rsidR="002E72C3" w:rsidRPr="002E72C3" w:rsidTr="002E72C3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и модернизация библиотечного дела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7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,7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70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7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7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,0</w:t>
            </w:r>
          </w:p>
        </w:tc>
      </w:tr>
      <w:tr w:rsidR="002E72C3" w:rsidRPr="002E72C3" w:rsidTr="002E72C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,0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дение культурно-досуговых мероприятий в рамках подпрограммы "Организация культурно-досуговой деятельности на территории муниципального образования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2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4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0</w:t>
            </w:r>
          </w:p>
        </w:tc>
      </w:tr>
      <w:tr w:rsidR="002E72C3" w:rsidRPr="002E72C3" w:rsidTr="002E72C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нсии за выслугу лет и доплаты к пенсиям лицам, замещавшим муниципальные должност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34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43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0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0</w:t>
            </w:r>
          </w:p>
        </w:tc>
      </w:tr>
      <w:tr w:rsidR="002E72C3" w:rsidRPr="002E72C3" w:rsidTr="002E72C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"Развитие физической культуры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5,0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ых казенных учреждений в рамках подпрограммы "Развитие физической культуры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4,6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2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,6</w:t>
            </w:r>
          </w:p>
        </w:tc>
      </w:tr>
      <w:tr w:rsidR="002E72C3" w:rsidRPr="002E72C3" w:rsidTr="002E72C3">
        <w:trPr>
          <w:trHeight w:val="10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и проведение спортивных мероприятий и спортивных соревнований в рамках подпрограммы "Развитие физической культуры в муниципальном образовании" муниципальной программы "Развитие культуры и физической культуры в муниципальном образов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5</w:t>
            </w:r>
          </w:p>
        </w:tc>
      </w:tr>
      <w:tr w:rsidR="002E72C3" w:rsidRPr="002E72C3" w:rsidTr="002E72C3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7</w:t>
            </w:r>
          </w:p>
        </w:tc>
      </w:tr>
      <w:tr w:rsidR="002E72C3" w:rsidRPr="002E72C3" w:rsidTr="002E72C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428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</w:tr>
      <w:tr w:rsidR="002E72C3" w:rsidRPr="002E72C3" w:rsidTr="002E72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2C3" w:rsidRPr="002E72C3" w:rsidRDefault="002E72C3" w:rsidP="002E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72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386,6</w:t>
            </w:r>
          </w:p>
        </w:tc>
      </w:tr>
    </w:tbl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2C3" w:rsidRDefault="002E72C3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47" w:rsidRPr="002F0847" w:rsidRDefault="002F0847" w:rsidP="002F0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5C" w:rsidRDefault="00EF4A5C"/>
    <w:sectPr w:rsidR="00EF4A5C" w:rsidSect="002F0847">
      <w:pgSz w:w="11906" w:h="16838"/>
      <w:pgMar w:top="567" w:right="709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5801"/>
    <w:multiLevelType w:val="hybridMultilevel"/>
    <w:tmpl w:val="8432EE26"/>
    <w:lvl w:ilvl="0" w:tplc="37C25B5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73"/>
    <w:rsid w:val="00077AB6"/>
    <w:rsid w:val="002E72C3"/>
    <w:rsid w:val="002F0847"/>
    <w:rsid w:val="0035720E"/>
    <w:rsid w:val="003E5975"/>
    <w:rsid w:val="003F7A57"/>
    <w:rsid w:val="00470873"/>
    <w:rsid w:val="007C0DBE"/>
    <w:rsid w:val="00E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9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E72C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72C3"/>
    <w:rPr>
      <w:color w:val="800080"/>
      <w:u w:val="single"/>
    </w:rPr>
  </w:style>
  <w:style w:type="paragraph" w:customStyle="1" w:styleId="xl63">
    <w:name w:val="xl63"/>
    <w:basedOn w:val="a"/>
    <w:rsid w:val="002E72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4">
    <w:name w:val="xl64"/>
    <w:basedOn w:val="a"/>
    <w:rsid w:val="002E72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E72C3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73">
    <w:name w:val="xl73"/>
    <w:basedOn w:val="a"/>
    <w:rsid w:val="002E72C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2E7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E7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2">
    <w:name w:val="xl82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E72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72C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D0D0D"/>
      <w:sz w:val="26"/>
      <w:szCs w:val="26"/>
      <w:lang w:eastAsia="ru-RU"/>
    </w:rPr>
  </w:style>
  <w:style w:type="paragraph" w:customStyle="1" w:styleId="xl86">
    <w:name w:val="xl86"/>
    <w:basedOn w:val="a"/>
    <w:rsid w:val="002E72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9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E72C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E72C3"/>
    <w:rPr>
      <w:color w:val="800080"/>
      <w:u w:val="single"/>
    </w:rPr>
  </w:style>
  <w:style w:type="paragraph" w:customStyle="1" w:styleId="xl63">
    <w:name w:val="xl63"/>
    <w:basedOn w:val="a"/>
    <w:rsid w:val="002E72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4">
    <w:name w:val="xl64"/>
    <w:basedOn w:val="a"/>
    <w:rsid w:val="002E72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2E72C3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73">
    <w:name w:val="xl73"/>
    <w:basedOn w:val="a"/>
    <w:rsid w:val="002E72C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74">
    <w:name w:val="xl74"/>
    <w:basedOn w:val="a"/>
    <w:rsid w:val="002E7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2E72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1">
    <w:name w:val="xl81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2">
    <w:name w:val="xl82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2E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E72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E72C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D0D0D"/>
      <w:sz w:val="26"/>
      <w:szCs w:val="26"/>
      <w:lang w:eastAsia="ru-RU"/>
    </w:rPr>
  </w:style>
  <w:style w:type="paragraph" w:customStyle="1" w:styleId="xl86">
    <w:name w:val="xl86"/>
    <w:basedOn w:val="a"/>
    <w:rsid w:val="002E72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6;&#1084;&#1072;&#1096;&#1082;&#1080;&#1085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UKNRzUv1OPqfEebm7YNRKRgX2Vi3KqmSEP+XXARzzo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UuTx4+AkP55bKsVZs8De7ASBe0GIxzCm03bDmc9Ox4=</DigestValue>
    </Reference>
  </SignedInfo>
  <SignatureValue>F60B3HXGW2rVJDYcGOEiSRcHrMI0gZZtiTQcsK2u27a4eeRx+BTtJh0t/oQzDPeE
o8LGXRA1jSWDTTD7V0bKsA==</SignatureValue>
  <KeyInfo>
    <X509Data>
      <X509Certificate>MIIHqjCCB1mgAwIBAgIKGodBqAABAAAKHz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TAyMDQwOTM3MDBaFw0xNjA1MDQwOTQ3MDBaMIICVTEWMBQGBSqFA2QDEgsw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6X3vUAgM1gNHzNy/kNX2npxLIc=</DigestValue>
      </Reference>
      <Reference URI="/word/document.xml?ContentType=application/vnd.openxmlformats-officedocument.wordprocessingml.document.main+xml">
        <DigestMethod Algorithm="http://www.w3.org/2000/09/xmldsig#sha1"/>
        <DigestValue>o0Hn29N3LSA13t6850SLDBwnYqE=</DigestValue>
      </Reference>
      <Reference URI="/word/fontTable.xml?ContentType=application/vnd.openxmlformats-officedocument.wordprocessingml.fontTable+xml">
        <DigestMethod Algorithm="http://www.w3.org/2000/09/xmldsig#sha1"/>
        <DigestValue>RFHx+HKzmFN8RKuIXBqAc/gv03A=</DigestValue>
      </Reference>
      <Reference URI="/word/media/image1.jpeg?ContentType=image/jpeg">
        <DigestMethod Algorithm="http://www.w3.org/2000/09/xmldsig#sha1"/>
        <DigestValue>Xd29ohJz5f7H3nn8FZv7Zr+ReRY=</DigestValue>
      </Reference>
      <Reference URI="/word/numbering.xml?ContentType=application/vnd.openxmlformats-officedocument.wordprocessingml.numbering+xml">
        <DigestMethod Algorithm="http://www.w3.org/2000/09/xmldsig#sha1"/>
        <DigestValue>phoVruBohOHkvEozJrEfPAluFE8=</DigestValue>
      </Reference>
      <Reference URI="/word/settings.xml?ContentType=application/vnd.openxmlformats-officedocument.wordprocessingml.settings+xml">
        <DigestMethod Algorithm="http://www.w3.org/2000/09/xmldsig#sha1"/>
        <DigestValue>UofLJMqgfpnGlvbH1Rp7prQ0mUc=</DigestValue>
      </Reference>
      <Reference URI="/word/styles.xml?ContentType=application/vnd.openxmlformats-officedocument.wordprocessingml.styles+xml">
        <DigestMethod Algorithm="http://www.w3.org/2000/09/xmldsig#sha1"/>
        <DigestValue>oZUz4tcnGsu79fcUFsonIGHGtU4=</DigestValue>
      </Reference>
      <Reference URI="/word/stylesWithEffects.xml?ContentType=application/vnd.ms-word.stylesWithEffects+xml">
        <DigestMethod Algorithm="http://www.w3.org/2000/09/xmldsig#sha1"/>
        <DigestValue>aaKwm1VbnXOwUdk/OtPyJJFut6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QLtYSXn2NnmfB28o4x/iePTWKw=</DigestValue>
      </Reference>
    </Manifest>
    <SignatureProperties>
      <SignatureProperty Id="idSignatureTime" Target="#idPackageSignature">
        <mdssi:SignatureTime>
          <mdssi:Format>YYYY-MM-DDThh:mm:ssTZD</mdssi:Format>
          <mdssi:Value>2015-09-25T13:4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9-25T13:46:01Z</xd:SigningTime>
          <xd:SigningCertificate>
            <xd:Cert>
              <xd:CertDigest>
                <DigestMethod Algorithm="http://www.w3.org/2000/09/xmldsig#sha1"/>
                <DigestValue>akJnn/zOWXK9GPvjh5dat22ngAU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125276570035974412700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393F-EC7E-4DA2-BDA5-779B2C8F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6</Pages>
  <Words>16918</Words>
  <Characters>96435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Анна Поздеева</cp:lastModifiedBy>
  <cp:revision>5</cp:revision>
  <cp:lastPrinted>2015-09-08T09:44:00Z</cp:lastPrinted>
  <dcterms:created xsi:type="dcterms:W3CDTF">2015-09-03T05:07:00Z</dcterms:created>
  <dcterms:modified xsi:type="dcterms:W3CDTF">2015-09-25T13:46:00Z</dcterms:modified>
</cp:coreProperties>
</file>